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CB32" w14:textId="77777777" w:rsidR="00907EA0" w:rsidRDefault="00732211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PROJETO DE LEI N.º ____/2025</w:t>
      </w:r>
    </w:p>
    <w:p w14:paraId="672A6659" w14:textId="77777777" w:rsidR="00907EA0" w:rsidRDefault="00907EA0">
      <w:pPr>
        <w:pStyle w:val="Ttulo1"/>
        <w:ind w:left="4535"/>
      </w:pPr>
      <w:bookmarkStart w:id="1" w:name="_30j0zll" w:colFirst="0" w:colLast="0"/>
      <w:bookmarkEnd w:id="1"/>
    </w:p>
    <w:p w14:paraId="3E210234" w14:textId="388907FA" w:rsidR="00907EA0" w:rsidRDefault="49B24EB3" w:rsidP="00620F3A">
      <w:pPr>
        <w:pStyle w:val="Ttulo1"/>
        <w:ind w:left="4535"/>
        <w:rPr>
          <w:highlight w:val="white"/>
        </w:rPr>
      </w:pPr>
      <w:r w:rsidRPr="49B24EB3">
        <w:rPr>
          <w:highlight w:val="white"/>
        </w:rPr>
        <w:t>EMENTA:</w:t>
      </w:r>
      <w:r w:rsidR="0074283C">
        <w:rPr>
          <w:highlight w:val="white"/>
        </w:rPr>
        <w:t xml:space="preserve"> DENOMINA</w:t>
      </w:r>
      <w:r w:rsidR="00803418">
        <w:rPr>
          <w:highlight w:val="white"/>
        </w:rPr>
        <w:t xml:space="preserve"> </w:t>
      </w:r>
      <w:r w:rsidR="005C2367" w:rsidRPr="005C2367">
        <w:rPr>
          <w:highlight w:val="white"/>
        </w:rPr>
        <w:t>“</w:t>
      </w:r>
      <w:r w:rsidR="00803418">
        <w:rPr>
          <w:highlight w:val="white"/>
        </w:rPr>
        <w:t>LINDINALVA DOS SANTOS</w:t>
      </w:r>
      <w:r w:rsidR="005C2367" w:rsidRPr="005C2367">
        <w:rPr>
          <w:highlight w:val="white"/>
        </w:rPr>
        <w:t>”</w:t>
      </w:r>
      <w:r w:rsidR="0074283C">
        <w:rPr>
          <w:highlight w:val="white"/>
        </w:rPr>
        <w:t xml:space="preserve"> </w:t>
      </w:r>
      <w:r w:rsidR="00803418">
        <w:rPr>
          <w:highlight w:val="white"/>
        </w:rPr>
        <w:t>O CRAS DO DISTRITO</w:t>
      </w:r>
      <w:r w:rsidR="0074283C">
        <w:rPr>
          <w:highlight w:val="white"/>
        </w:rPr>
        <w:t xml:space="preserve"> DA CALI</w:t>
      </w:r>
      <w:r w:rsidR="007506AF">
        <w:rPr>
          <w:highlight w:val="white"/>
        </w:rPr>
        <w:t>FÓ</w:t>
      </w:r>
      <w:r w:rsidR="0074283C">
        <w:rPr>
          <w:highlight w:val="white"/>
        </w:rPr>
        <w:t>RNIA E DA OUTRAS PROVIDÊNCIAS.</w:t>
      </w:r>
    </w:p>
    <w:p w14:paraId="0A37501D" w14:textId="77777777" w:rsidR="00907EA0" w:rsidRDefault="00907EA0"/>
    <w:p w14:paraId="57386838" w14:textId="0F311C55" w:rsidR="00907EA0" w:rsidRDefault="00732211">
      <w:pPr>
        <w:ind w:firstLine="0"/>
      </w:pPr>
      <w:r>
        <w:t xml:space="preserve">A Câmara Municipal de Barra do Piraí, </w:t>
      </w:r>
      <w:r w:rsidR="00786BA5">
        <w:t>E</w:t>
      </w:r>
      <w:r>
        <w:t>stado do Rio de Janeiro, no uso de suas atribuições legais, aprova e a Prefeita do Município sanciona a seguinte Lei:</w:t>
      </w:r>
    </w:p>
    <w:p w14:paraId="5DAB6C7B" w14:textId="77777777" w:rsidR="00907EA0" w:rsidRDefault="00907EA0">
      <w:pPr>
        <w:ind w:firstLine="0"/>
        <w:rPr>
          <w:highlight w:val="white"/>
        </w:rPr>
      </w:pPr>
    </w:p>
    <w:p w14:paraId="6A718633" w14:textId="2C913E41" w:rsidR="00907EA0" w:rsidRDefault="6C353A9F">
      <w:pPr>
        <w:numPr>
          <w:ilvl w:val="0"/>
          <w:numId w:val="1"/>
        </w:numPr>
        <w:spacing w:after="200"/>
        <w:rPr>
          <w:highlight w:val="white"/>
        </w:rPr>
      </w:pPr>
      <w:r w:rsidRPr="48CA6616">
        <w:rPr>
          <w:highlight w:val="white"/>
        </w:rPr>
        <w:t>Fica</w:t>
      </w:r>
      <w:r w:rsidR="0074283C">
        <w:rPr>
          <w:highlight w:val="white"/>
        </w:rPr>
        <w:t xml:space="preserve"> denominada</w:t>
      </w:r>
      <w:r w:rsidR="005C2367">
        <w:rPr>
          <w:highlight w:val="white"/>
        </w:rPr>
        <w:t xml:space="preserve"> </w:t>
      </w:r>
      <w:r w:rsidR="005C2367" w:rsidRPr="005C2367">
        <w:rPr>
          <w:highlight w:val="white"/>
        </w:rPr>
        <w:t>“</w:t>
      </w:r>
      <w:r w:rsidR="00803418">
        <w:rPr>
          <w:highlight w:val="white"/>
        </w:rPr>
        <w:t>L</w:t>
      </w:r>
      <w:r w:rsidR="005C2367">
        <w:rPr>
          <w:highlight w:val="white"/>
        </w:rPr>
        <w:t>indinalva dos Santos</w:t>
      </w:r>
      <w:r w:rsidR="005C2367" w:rsidRPr="005C2367">
        <w:rPr>
          <w:highlight w:val="white"/>
        </w:rPr>
        <w:t>”</w:t>
      </w:r>
      <w:r w:rsidR="0074283C">
        <w:rPr>
          <w:highlight w:val="white"/>
        </w:rPr>
        <w:t xml:space="preserve">, </w:t>
      </w:r>
      <w:r w:rsidR="00803418">
        <w:rPr>
          <w:highlight w:val="white"/>
        </w:rPr>
        <w:t>o</w:t>
      </w:r>
      <w:r w:rsidR="005C2367">
        <w:rPr>
          <w:highlight w:val="white"/>
        </w:rPr>
        <w:t xml:space="preserve"> </w:t>
      </w:r>
      <w:r w:rsidR="00786BA5">
        <w:rPr>
          <w:highlight w:val="white"/>
        </w:rPr>
        <w:t>C</w:t>
      </w:r>
      <w:r w:rsidR="005C2367">
        <w:rPr>
          <w:highlight w:val="white"/>
        </w:rPr>
        <w:t>entro de</w:t>
      </w:r>
      <w:r w:rsidR="00786BA5">
        <w:rPr>
          <w:highlight w:val="white"/>
        </w:rPr>
        <w:t xml:space="preserve"> R</w:t>
      </w:r>
      <w:r w:rsidR="005C2367">
        <w:rPr>
          <w:highlight w:val="white"/>
        </w:rPr>
        <w:t xml:space="preserve">eferência de </w:t>
      </w:r>
      <w:r w:rsidR="00786BA5">
        <w:rPr>
          <w:highlight w:val="white"/>
        </w:rPr>
        <w:t>A</w:t>
      </w:r>
      <w:r w:rsidR="005C2367">
        <w:rPr>
          <w:highlight w:val="white"/>
        </w:rPr>
        <w:t xml:space="preserve">ssistência </w:t>
      </w:r>
      <w:r w:rsidR="00786BA5">
        <w:rPr>
          <w:highlight w:val="white"/>
        </w:rPr>
        <w:t>S</w:t>
      </w:r>
      <w:r w:rsidR="005C2367">
        <w:rPr>
          <w:highlight w:val="white"/>
        </w:rPr>
        <w:t xml:space="preserve">ocial </w:t>
      </w:r>
      <w:r w:rsidR="00786BA5">
        <w:rPr>
          <w:highlight w:val="white"/>
        </w:rPr>
        <w:t>(</w:t>
      </w:r>
      <w:r w:rsidR="005C2367">
        <w:rPr>
          <w:highlight w:val="white"/>
        </w:rPr>
        <w:t>CRAS</w:t>
      </w:r>
      <w:r w:rsidR="00786BA5">
        <w:rPr>
          <w:highlight w:val="white"/>
        </w:rPr>
        <w:t>),</w:t>
      </w:r>
      <w:r w:rsidR="005C2367">
        <w:rPr>
          <w:highlight w:val="white"/>
        </w:rPr>
        <w:t xml:space="preserve"> situado</w:t>
      </w:r>
      <w:r w:rsidR="0074283C">
        <w:rPr>
          <w:highlight w:val="white"/>
        </w:rPr>
        <w:t xml:space="preserve"> no Distrito da California</w:t>
      </w:r>
      <w:r w:rsidR="00786BA5">
        <w:rPr>
          <w:highlight w:val="white"/>
        </w:rPr>
        <w:t xml:space="preserve"> </w:t>
      </w:r>
      <w:r w:rsidR="000C10DD">
        <w:rPr>
          <w:highlight w:val="white"/>
        </w:rPr>
        <w:t>-</w:t>
      </w:r>
      <w:r w:rsidR="00786BA5">
        <w:rPr>
          <w:highlight w:val="white"/>
        </w:rPr>
        <w:t xml:space="preserve"> </w:t>
      </w:r>
      <w:r w:rsidR="0074283C">
        <w:rPr>
          <w:highlight w:val="white"/>
        </w:rPr>
        <w:t>Barra do Pirai</w:t>
      </w:r>
      <w:r w:rsidR="000C10DD">
        <w:rPr>
          <w:highlight w:val="white"/>
        </w:rPr>
        <w:t>/</w:t>
      </w:r>
      <w:r w:rsidR="0074283C">
        <w:rPr>
          <w:highlight w:val="white"/>
        </w:rPr>
        <w:t>RJ.</w:t>
      </w:r>
    </w:p>
    <w:p w14:paraId="3C7E5728" w14:textId="080E42D2" w:rsidR="00907EA0" w:rsidRDefault="005C2367" w:rsidP="48CA6616">
      <w:pPr>
        <w:spacing w:after="200"/>
        <w:ind w:firstLine="0"/>
        <w:rPr>
          <w:highlight w:val="white"/>
        </w:rPr>
      </w:pPr>
      <w:r w:rsidRPr="48CA6616">
        <w:rPr>
          <w:b/>
          <w:bCs/>
        </w:rPr>
        <w:t xml:space="preserve">Art. </w:t>
      </w:r>
      <w:r>
        <w:rPr>
          <w:b/>
          <w:bCs/>
        </w:rPr>
        <w:t>2</w:t>
      </w:r>
      <w:r w:rsidRPr="48CA6616">
        <w:rPr>
          <w:b/>
          <w:bCs/>
        </w:rPr>
        <w:t>º</w:t>
      </w:r>
      <w:r>
        <w:t xml:space="preserve"> </w:t>
      </w:r>
      <w:r w:rsidR="00803418" w:rsidRPr="00803418">
        <w:rPr>
          <w:highlight w:val="white"/>
        </w:rPr>
        <w:t>Esta Lei revoga qualquer disposição em contrário.</w:t>
      </w:r>
    </w:p>
    <w:p w14:paraId="6CD9D9B8" w14:textId="5FA869B8" w:rsidR="00907EA0" w:rsidRDefault="74A07F45" w:rsidP="48CA6616">
      <w:pPr>
        <w:spacing w:after="200"/>
        <w:ind w:firstLine="0"/>
        <w:rPr>
          <w:b/>
          <w:bCs/>
        </w:rPr>
      </w:pPr>
      <w:r w:rsidRPr="48CA6616">
        <w:rPr>
          <w:b/>
          <w:bCs/>
        </w:rPr>
        <w:t xml:space="preserve">Art. </w:t>
      </w:r>
      <w:r w:rsidR="005C2367">
        <w:rPr>
          <w:b/>
          <w:bCs/>
        </w:rPr>
        <w:t>3</w:t>
      </w:r>
      <w:r w:rsidRPr="48CA6616">
        <w:rPr>
          <w:b/>
          <w:bCs/>
        </w:rPr>
        <w:t>º</w:t>
      </w:r>
      <w:r>
        <w:t xml:space="preserve"> </w:t>
      </w:r>
      <w:r w:rsidR="00732211">
        <w:t xml:space="preserve">Esta lei em vigor na data de sua </w:t>
      </w:r>
      <w:r w:rsidR="005C2367">
        <w:t>publicação.</w:t>
      </w:r>
      <w:r w:rsidR="00732211">
        <w:t xml:space="preserve"> </w:t>
      </w:r>
    </w:p>
    <w:p w14:paraId="02EB378F" w14:textId="77777777" w:rsidR="00907EA0" w:rsidRDefault="00907EA0">
      <w:pPr>
        <w:spacing w:after="200"/>
        <w:ind w:firstLine="0"/>
      </w:pPr>
    </w:p>
    <w:p w14:paraId="6D2D23C2" w14:textId="5CB82E7D" w:rsidR="00907EA0" w:rsidRDefault="00970324">
      <w:pPr>
        <w:pStyle w:val="Ttulo4"/>
      </w:pPr>
      <w:bookmarkStart w:id="2" w:name="_3znysh7"/>
      <w:bookmarkEnd w:id="2"/>
      <w:r>
        <w:t xml:space="preserve">Sala Barão do Rio </w:t>
      </w:r>
      <w:r w:rsidR="005C2367">
        <w:t xml:space="preserve">Bonito, </w:t>
      </w:r>
      <w:r w:rsidR="005C2367" w:rsidRPr="005C2367">
        <w:rPr>
          <w:sz w:val="24"/>
          <w:szCs w:val="24"/>
        </w:rPr>
        <w:t>Barra</w:t>
      </w:r>
      <w:r w:rsidR="005C2367" w:rsidRPr="005C2367">
        <w:t xml:space="preserve"> do Piraí, </w:t>
      </w:r>
      <w:r w:rsidR="00481ACD">
        <w:t>04</w:t>
      </w:r>
      <w:r w:rsidR="005C2367" w:rsidRPr="005C2367">
        <w:t xml:space="preserve"> de </w:t>
      </w:r>
      <w:r w:rsidR="00481ACD">
        <w:t>novembro</w:t>
      </w:r>
      <w:r w:rsidR="005C2367" w:rsidRPr="005C2367">
        <w:t xml:space="preserve"> de 2025.</w:t>
      </w:r>
    </w:p>
    <w:p w14:paraId="6A05A809" w14:textId="77777777" w:rsidR="00907EA0" w:rsidRDefault="00907EA0"/>
    <w:p w14:paraId="5A39BBE3" w14:textId="2B757FB5" w:rsidR="00970324" w:rsidRDefault="00526BD8" w:rsidP="00526BD8">
      <w:pPr>
        <w:jc w:val="center"/>
      </w:pPr>
      <w:r w:rsidRPr="00231BE1">
        <w:rPr>
          <w:noProof/>
        </w:rPr>
        <w:drawing>
          <wp:inline distT="0" distB="0" distL="0" distR="0" wp14:anchorId="55B0FE52" wp14:editId="7BC4B4BA">
            <wp:extent cx="1905000" cy="965002"/>
            <wp:effectExtent l="0" t="0" r="0" b="6985"/>
            <wp:docPr id="1264722179" name="Imagem 126472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5055" cy="9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EA8B" w14:textId="36DD4563" w:rsidR="00907EA0" w:rsidRDefault="00526BD8" w:rsidP="00526BD8">
      <w:pPr>
        <w:pStyle w:val="Ttulo4"/>
        <w:jc w:val="both"/>
        <w:rPr>
          <w:highlight w:val="white"/>
        </w:rPr>
      </w:pPr>
      <w:bookmarkStart w:id="3" w:name="_2et92p0" w:colFirst="0" w:colLast="0"/>
      <w:bookmarkEnd w:id="3"/>
      <w:r>
        <w:rPr>
          <w:highlight w:val="white"/>
        </w:rPr>
        <w:t xml:space="preserve">                                                         </w:t>
      </w:r>
      <w:r w:rsidR="00732211">
        <w:rPr>
          <w:highlight w:val="white"/>
        </w:rPr>
        <w:t>Macrei Júnior de Andrade</w:t>
      </w:r>
    </w:p>
    <w:p w14:paraId="36F6A0CB" w14:textId="77777777" w:rsidR="00907EA0" w:rsidRDefault="00732211">
      <w:pPr>
        <w:pStyle w:val="Ttulo4"/>
      </w:pPr>
      <w:bookmarkStart w:id="4" w:name="_tyjcwt" w:colFirst="0" w:colLast="0"/>
      <w:bookmarkEnd w:id="4"/>
      <w:r>
        <w:t>Vereador</w:t>
      </w:r>
    </w:p>
    <w:p w14:paraId="44EAFD9C" w14:textId="77777777" w:rsidR="00907EA0" w:rsidRDefault="00907EA0">
      <w:pPr>
        <w:ind w:firstLine="0"/>
      </w:pPr>
    </w:p>
    <w:p w14:paraId="56C002D2" w14:textId="77777777" w:rsidR="00907EA0" w:rsidRDefault="00732211">
      <w:pPr>
        <w:pStyle w:val="Ttulo2"/>
        <w:rPr>
          <w:highlight w:val="white"/>
        </w:rPr>
      </w:pPr>
      <w:bookmarkStart w:id="5" w:name="_26in1rg" w:colFirst="0" w:colLast="0"/>
      <w:bookmarkEnd w:id="5"/>
      <w:r>
        <w:rPr>
          <w:highlight w:val="white"/>
        </w:rPr>
        <w:t>Justificativa</w:t>
      </w:r>
    </w:p>
    <w:p w14:paraId="01130412" w14:textId="1878E81B" w:rsidR="005C2367" w:rsidRDefault="00D35929" w:rsidP="005C2367">
      <w:r>
        <w:rPr>
          <w:highlight w:val="white"/>
        </w:rPr>
        <w:t xml:space="preserve">O presente projeto tem por objeto homenagear </w:t>
      </w:r>
      <w:r w:rsidR="00803418">
        <w:rPr>
          <w:highlight w:val="white"/>
        </w:rPr>
        <w:t>Lindinalva dos Santos</w:t>
      </w:r>
      <w:r w:rsidR="000224CD">
        <w:rPr>
          <w:highlight w:val="white"/>
        </w:rPr>
        <w:t>,</w:t>
      </w:r>
      <w:r w:rsidR="00786BA5">
        <w:t xml:space="preserve"> residente do Distrito da Califórnia. Usuária da Política de Assistência Social, assídua nas atividades desenvolvidas por este Equipamento e com relevância em sua comunidade.</w:t>
      </w:r>
    </w:p>
    <w:p w14:paraId="1A9E7B27" w14:textId="1C21B641" w:rsidR="001230A4" w:rsidRDefault="000C10DD" w:rsidP="001230A4">
      <w:pPr>
        <w:rPr>
          <w:highlight w:val="white"/>
        </w:rPr>
      </w:pPr>
      <w:r>
        <w:rPr>
          <w:highlight w:val="white"/>
        </w:rPr>
        <w:t>.</w:t>
      </w:r>
    </w:p>
    <w:p w14:paraId="05573388" w14:textId="7D42B7D9" w:rsidR="00907EA0" w:rsidRDefault="7B7E4921">
      <w:pPr>
        <w:rPr>
          <w:highlight w:val="white"/>
        </w:rPr>
      </w:pPr>
      <w:r w:rsidRPr="48CA6616">
        <w:rPr>
          <w:highlight w:val="white"/>
        </w:rPr>
        <w:t>.</w:t>
      </w:r>
      <w:r w:rsidR="00732211" w:rsidRPr="48CA6616">
        <w:rPr>
          <w:highlight w:val="white"/>
        </w:rPr>
        <w:t xml:space="preserve"> </w:t>
      </w:r>
    </w:p>
    <w:sectPr w:rsidR="00907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909F" w14:textId="77777777" w:rsidR="00FF5237" w:rsidRDefault="00FF5237">
      <w:pPr>
        <w:spacing w:after="0" w:line="240" w:lineRule="auto"/>
      </w:pPr>
      <w:r>
        <w:separator/>
      </w:r>
    </w:p>
  </w:endnote>
  <w:endnote w:type="continuationSeparator" w:id="0">
    <w:p w14:paraId="54C6F0DF" w14:textId="77777777" w:rsidR="00FF5237" w:rsidRDefault="00FF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D5BA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70324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70324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14:paraId="790F5ECF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raça Nilo Peçanha, </w:t>
    </w:r>
    <w:r>
      <w:rPr>
        <w:sz w:val="16"/>
        <w:szCs w:val="16"/>
      </w:rPr>
      <w:t>n.º</w:t>
    </w:r>
    <w:r>
      <w:rPr>
        <w:color w:val="000000"/>
        <w:sz w:val="16"/>
        <w:szCs w:val="16"/>
      </w:rPr>
      <w:t xml:space="preserve"> 7 – Centro</w:t>
    </w:r>
    <w:r>
      <w:rPr>
        <w:sz w:val="16"/>
        <w:szCs w:val="16"/>
      </w:rPr>
      <w:t xml:space="preserve"> — </w:t>
    </w:r>
    <w:r>
      <w:rPr>
        <w:color w:val="000000"/>
        <w:sz w:val="16"/>
        <w:szCs w:val="16"/>
      </w:rPr>
      <w:t>Barra do Piraí</w:t>
    </w:r>
    <w:r>
      <w:rPr>
        <w:sz w:val="16"/>
        <w:szCs w:val="16"/>
      </w:rPr>
      <w:t xml:space="preserve">–RJ — </w:t>
    </w:r>
    <w:r>
      <w:rPr>
        <w:color w:val="000000"/>
        <w:sz w:val="16"/>
        <w:szCs w:val="16"/>
      </w:rPr>
      <w:t>CEP: 27123-020</w:t>
    </w:r>
  </w:p>
  <w:p w14:paraId="2D5296D4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white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proofErr w:type="gramStart"/>
    <w:r>
      <w:rPr>
        <w:sz w:val="16"/>
        <w:szCs w:val="16"/>
      </w:rPr>
      <w:t xml:space="preserve">1248 </w:t>
    </w:r>
    <w:r>
      <w:rPr>
        <w:sz w:val="18"/>
        <w:szCs w:val="18"/>
        <w:highlight w:val="white"/>
      </w:rPr>
      <w:t xml:space="preserve"> Ramal</w:t>
    </w:r>
    <w:proofErr w:type="gramEnd"/>
    <w:r>
      <w:rPr>
        <w:sz w:val="18"/>
        <w:szCs w:val="18"/>
        <w:highlight w:val="white"/>
      </w:rPr>
      <w:t xml:space="preserve"> 2017</w:t>
    </w:r>
  </w:p>
  <w:p w14:paraId="4C09978B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>
      <w:rPr>
        <w:sz w:val="16"/>
        <w:szCs w:val="16"/>
        <w:highlight w:val="white"/>
      </w:rPr>
      <w:t>macrei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7A7B" w14:textId="77777777" w:rsidR="00FF5237" w:rsidRDefault="00FF5237">
      <w:pPr>
        <w:spacing w:after="0" w:line="240" w:lineRule="auto"/>
      </w:pPr>
      <w:r>
        <w:separator/>
      </w:r>
    </w:p>
  </w:footnote>
  <w:footnote w:type="continuationSeparator" w:id="0">
    <w:p w14:paraId="52EB9818" w14:textId="77777777" w:rsidR="00FF5237" w:rsidRDefault="00FF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907EA0" w:rsidRDefault="007322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60DEB2FD" wp14:editId="07777777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907EA0" w:rsidRDefault="00907E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F7629"/>
    <w:multiLevelType w:val="multilevel"/>
    <w:tmpl w:val="B0D0A7C6"/>
    <w:lvl w:ilvl="0">
      <w:start w:val="1"/>
      <w:numFmt w:val="decimal"/>
      <w:lvlText w:val="Art.%1º. 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404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A0"/>
    <w:rsid w:val="000224CD"/>
    <w:rsid w:val="000C10DD"/>
    <w:rsid w:val="000F175A"/>
    <w:rsid w:val="000F215F"/>
    <w:rsid w:val="0010229B"/>
    <w:rsid w:val="001230A4"/>
    <w:rsid w:val="0012DD87"/>
    <w:rsid w:val="002013F9"/>
    <w:rsid w:val="00272225"/>
    <w:rsid w:val="002B1E37"/>
    <w:rsid w:val="002D02D8"/>
    <w:rsid w:val="002F5B6E"/>
    <w:rsid w:val="003434D8"/>
    <w:rsid w:val="00375B0D"/>
    <w:rsid w:val="0041536E"/>
    <w:rsid w:val="00481ACD"/>
    <w:rsid w:val="00526BD8"/>
    <w:rsid w:val="00583E81"/>
    <w:rsid w:val="00595704"/>
    <w:rsid w:val="005C2367"/>
    <w:rsid w:val="005F7D32"/>
    <w:rsid w:val="00604B2F"/>
    <w:rsid w:val="00617E54"/>
    <w:rsid w:val="0061A767"/>
    <w:rsid w:val="00620F3A"/>
    <w:rsid w:val="006327BF"/>
    <w:rsid w:val="006C56E0"/>
    <w:rsid w:val="00732211"/>
    <w:rsid w:val="0074283C"/>
    <w:rsid w:val="007506AF"/>
    <w:rsid w:val="007754DB"/>
    <w:rsid w:val="00786BA5"/>
    <w:rsid w:val="007B7FF5"/>
    <w:rsid w:val="00803418"/>
    <w:rsid w:val="00803499"/>
    <w:rsid w:val="00817B3D"/>
    <w:rsid w:val="008F3EEB"/>
    <w:rsid w:val="00907EA0"/>
    <w:rsid w:val="00970324"/>
    <w:rsid w:val="00A31EEB"/>
    <w:rsid w:val="00A95978"/>
    <w:rsid w:val="00AE0FB1"/>
    <w:rsid w:val="00B22EC7"/>
    <w:rsid w:val="00BB1058"/>
    <w:rsid w:val="00C30F80"/>
    <w:rsid w:val="00C82A0E"/>
    <w:rsid w:val="00CD15C2"/>
    <w:rsid w:val="00CF5A8F"/>
    <w:rsid w:val="00D33E0E"/>
    <w:rsid w:val="00D35929"/>
    <w:rsid w:val="00D94FF8"/>
    <w:rsid w:val="00F06878"/>
    <w:rsid w:val="00F12B47"/>
    <w:rsid w:val="00FD3272"/>
    <w:rsid w:val="00FF5237"/>
    <w:rsid w:val="01024C84"/>
    <w:rsid w:val="01191EF2"/>
    <w:rsid w:val="01BD9FE9"/>
    <w:rsid w:val="03D5FA38"/>
    <w:rsid w:val="043CA024"/>
    <w:rsid w:val="0467894F"/>
    <w:rsid w:val="049C5CB2"/>
    <w:rsid w:val="04D1C9A7"/>
    <w:rsid w:val="05B7363A"/>
    <w:rsid w:val="05F16034"/>
    <w:rsid w:val="06264BFC"/>
    <w:rsid w:val="0747BDDB"/>
    <w:rsid w:val="07D9CF2D"/>
    <w:rsid w:val="0841F9E2"/>
    <w:rsid w:val="0852F505"/>
    <w:rsid w:val="09FB815A"/>
    <w:rsid w:val="0A651B7D"/>
    <w:rsid w:val="0AAF2890"/>
    <w:rsid w:val="0B2B8AAF"/>
    <w:rsid w:val="0B41B585"/>
    <w:rsid w:val="0B98594A"/>
    <w:rsid w:val="0BF731B7"/>
    <w:rsid w:val="0CA574B1"/>
    <w:rsid w:val="0D803587"/>
    <w:rsid w:val="0EB4B7C1"/>
    <w:rsid w:val="0F3B5D5B"/>
    <w:rsid w:val="0F43CC7F"/>
    <w:rsid w:val="0FBD6B6B"/>
    <w:rsid w:val="0FBFBBBF"/>
    <w:rsid w:val="0FCEEEDA"/>
    <w:rsid w:val="0FFD316E"/>
    <w:rsid w:val="108A80FD"/>
    <w:rsid w:val="1092D456"/>
    <w:rsid w:val="10DE3322"/>
    <w:rsid w:val="11359B0A"/>
    <w:rsid w:val="11F75480"/>
    <w:rsid w:val="12E289D8"/>
    <w:rsid w:val="13162AE1"/>
    <w:rsid w:val="15068C25"/>
    <w:rsid w:val="15337E3E"/>
    <w:rsid w:val="17C66121"/>
    <w:rsid w:val="17CBCA56"/>
    <w:rsid w:val="17FE52AA"/>
    <w:rsid w:val="1839CDA2"/>
    <w:rsid w:val="19138C08"/>
    <w:rsid w:val="19F1DB4B"/>
    <w:rsid w:val="1A1EFE08"/>
    <w:rsid w:val="1B227041"/>
    <w:rsid w:val="1CF86606"/>
    <w:rsid w:val="1CFC932D"/>
    <w:rsid w:val="1D1653AF"/>
    <w:rsid w:val="1D1B0163"/>
    <w:rsid w:val="1D7BB309"/>
    <w:rsid w:val="1E16ABC0"/>
    <w:rsid w:val="1EA6A4A1"/>
    <w:rsid w:val="1F06681D"/>
    <w:rsid w:val="1F963EEE"/>
    <w:rsid w:val="213C9C94"/>
    <w:rsid w:val="221C0F94"/>
    <w:rsid w:val="22A91FEA"/>
    <w:rsid w:val="22BD9A13"/>
    <w:rsid w:val="22D799F0"/>
    <w:rsid w:val="237F21A5"/>
    <w:rsid w:val="2382B43E"/>
    <w:rsid w:val="24776F01"/>
    <w:rsid w:val="24794FD8"/>
    <w:rsid w:val="24F45711"/>
    <w:rsid w:val="272D1819"/>
    <w:rsid w:val="287728D7"/>
    <w:rsid w:val="28A0D450"/>
    <w:rsid w:val="29663CAA"/>
    <w:rsid w:val="29AF6412"/>
    <w:rsid w:val="2A0CA137"/>
    <w:rsid w:val="2A8101CC"/>
    <w:rsid w:val="2AE09188"/>
    <w:rsid w:val="2B458504"/>
    <w:rsid w:val="2BCAFB36"/>
    <w:rsid w:val="2C38F76D"/>
    <w:rsid w:val="2CD6A075"/>
    <w:rsid w:val="2D858F3B"/>
    <w:rsid w:val="2E1A6DED"/>
    <w:rsid w:val="2E5F2AC5"/>
    <w:rsid w:val="2F036B2E"/>
    <w:rsid w:val="314F9A70"/>
    <w:rsid w:val="315F93EE"/>
    <w:rsid w:val="31E8B8EA"/>
    <w:rsid w:val="328160FA"/>
    <w:rsid w:val="32845CAE"/>
    <w:rsid w:val="32B32CA0"/>
    <w:rsid w:val="34682B3A"/>
    <w:rsid w:val="34A9E547"/>
    <w:rsid w:val="34B6BEC3"/>
    <w:rsid w:val="34BAC6F1"/>
    <w:rsid w:val="356CEE8F"/>
    <w:rsid w:val="3637EF5B"/>
    <w:rsid w:val="364DA27F"/>
    <w:rsid w:val="379E4B5B"/>
    <w:rsid w:val="38A7347F"/>
    <w:rsid w:val="38AF6805"/>
    <w:rsid w:val="38CC6903"/>
    <w:rsid w:val="3A99F363"/>
    <w:rsid w:val="3ABF035B"/>
    <w:rsid w:val="3AC4C15A"/>
    <w:rsid w:val="3ACC81C8"/>
    <w:rsid w:val="3AF0FE12"/>
    <w:rsid w:val="3B38FA27"/>
    <w:rsid w:val="3BBDA03C"/>
    <w:rsid w:val="3D091B87"/>
    <w:rsid w:val="3D0A5EF9"/>
    <w:rsid w:val="3E779A73"/>
    <w:rsid w:val="3F10B80D"/>
    <w:rsid w:val="3F3789DB"/>
    <w:rsid w:val="3F6EA4F5"/>
    <w:rsid w:val="3FD55D1F"/>
    <w:rsid w:val="40D78B86"/>
    <w:rsid w:val="40E9E73B"/>
    <w:rsid w:val="4214C16E"/>
    <w:rsid w:val="431ECD87"/>
    <w:rsid w:val="43A87259"/>
    <w:rsid w:val="44300469"/>
    <w:rsid w:val="443546F9"/>
    <w:rsid w:val="4493E729"/>
    <w:rsid w:val="44EAB255"/>
    <w:rsid w:val="45602913"/>
    <w:rsid w:val="4562F509"/>
    <w:rsid w:val="461C860C"/>
    <w:rsid w:val="463CF98B"/>
    <w:rsid w:val="4775203D"/>
    <w:rsid w:val="488681F7"/>
    <w:rsid w:val="48CA6616"/>
    <w:rsid w:val="48D1F858"/>
    <w:rsid w:val="49201F75"/>
    <w:rsid w:val="498B9A19"/>
    <w:rsid w:val="49B24EB3"/>
    <w:rsid w:val="4A03507E"/>
    <w:rsid w:val="4A37EDE9"/>
    <w:rsid w:val="4AADD910"/>
    <w:rsid w:val="4B419E92"/>
    <w:rsid w:val="4C21190B"/>
    <w:rsid w:val="4CEE7F93"/>
    <w:rsid w:val="4D5A9DC4"/>
    <w:rsid w:val="4D8F498C"/>
    <w:rsid w:val="4E9B8BEB"/>
    <w:rsid w:val="5157D8B0"/>
    <w:rsid w:val="51B01FC5"/>
    <w:rsid w:val="521A8DE2"/>
    <w:rsid w:val="5259F13D"/>
    <w:rsid w:val="52914B2D"/>
    <w:rsid w:val="52A2A4CC"/>
    <w:rsid w:val="52F9A7EE"/>
    <w:rsid w:val="535518CE"/>
    <w:rsid w:val="54B0DBEA"/>
    <w:rsid w:val="56CA2081"/>
    <w:rsid w:val="57B1B6BA"/>
    <w:rsid w:val="580DC37E"/>
    <w:rsid w:val="587C83A8"/>
    <w:rsid w:val="5965C0E0"/>
    <w:rsid w:val="59E36017"/>
    <w:rsid w:val="5A82128D"/>
    <w:rsid w:val="5B2F5BA7"/>
    <w:rsid w:val="5B80115E"/>
    <w:rsid w:val="5C2FA662"/>
    <w:rsid w:val="5C46C379"/>
    <w:rsid w:val="5D222FFE"/>
    <w:rsid w:val="5D2BC983"/>
    <w:rsid w:val="5D3CC2BA"/>
    <w:rsid w:val="5FBFD55B"/>
    <w:rsid w:val="5FD91841"/>
    <w:rsid w:val="600CAF2A"/>
    <w:rsid w:val="6028B9FF"/>
    <w:rsid w:val="60AFF863"/>
    <w:rsid w:val="6146C588"/>
    <w:rsid w:val="61C5A91C"/>
    <w:rsid w:val="61CD895D"/>
    <w:rsid w:val="61ECCBFE"/>
    <w:rsid w:val="620E1EAE"/>
    <w:rsid w:val="622BFA7C"/>
    <w:rsid w:val="63618143"/>
    <w:rsid w:val="63FD1F0E"/>
    <w:rsid w:val="643D6A21"/>
    <w:rsid w:val="653C6C43"/>
    <w:rsid w:val="66872D1B"/>
    <w:rsid w:val="677627F6"/>
    <w:rsid w:val="678ADE70"/>
    <w:rsid w:val="67994C36"/>
    <w:rsid w:val="67B1EC84"/>
    <w:rsid w:val="6931E425"/>
    <w:rsid w:val="69C241E0"/>
    <w:rsid w:val="69D6C485"/>
    <w:rsid w:val="69FD8509"/>
    <w:rsid w:val="6A8E23F6"/>
    <w:rsid w:val="6C2C44C8"/>
    <w:rsid w:val="6C353A9F"/>
    <w:rsid w:val="6CD6AB7F"/>
    <w:rsid w:val="6D182FE3"/>
    <w:rsid w:val="6FEE6C93"/>
    <w:rsid w:val="701ADE76"/>
    <w:rsid w:val="7136A074"/>
    <w:rsid w:val="720109D5"/>
    <w:rsid w:val="72AD48E1"/>
    <w:rsid w:val="72FB0571"/>
    <w:rsid w:val="7320B082"/>
    <w:rsid w:val="737C954B"/>
    <w:rsid w:val="73E77C49"/>
    <w:rsid w:val="74A07F45"/>
    <w:rsid w:val="74DD1365"/>
    <w:rsid w:val="754A5E0E"/>
    <w:rsid w:val="75CFE9AA"/>
    <w:rsid w:val="760CCD22"/>
    <w:rsid w:val="7695E424"/>
    <w:rsid w:val="774DAC38"/>
    <w:rsid w:val="775C1A86"/>
    <w:rsid w:val="78175124"/>
    <w:rsid w:val="787248BF"/>
    <w:rsid w:val="7A26B659"/>
    <w:rsid w:val="7A354FDE"/>
    <w:rsid w:val="7A82EF98"/>
    <w:rsid w:val="7B5D2AA4"/>
    <w:rsid w:val="7B7E4921"/>
    <w:rsid w:val="7C12EFCE"/>
    <w:rsid w:val="7C4ABF9D"/>
    <w:rsid w:val="7C959AB4"/>
    <w:rsid w:val="7D44CEBB"/>
    <w:rsid w:val="7E7B032C"/>
    <w:rsid w:val="7EDE5499"/>
    <w:rsid w:val="7FFAE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6045"/>
  <w15:docId w15:val="{FAAA6A49-1F29-4157-A53C-B98260D6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B92F-D92F-42EE-B088-26FB8D4B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6-12T16:17:00Z</cp:lastPrinted>
  <dcterms:created xsi:type="dcterms:W3CDTF">2025-11-04T18:08:00Z</dcterms:created>
  <dcterms:modified xsi:type="dcterms:W3CDTF">2025-11-04T18:08:00Z</dcterms:modified>
</cp:coreProperties>
</file>